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F593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741DFC8B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1EFBEFBB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42289EEB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山口県医師会事務局（上田）　行</w:t>
      </w:r>
    </w:p>
    <w:p w14:paraId="2B6569E0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（F</w:t>
      </w:r>
      <w:r>
        <w:rPr>
          <w:rFonts w:ascii="ＭＳ 明朝" w:eastAsia="ＭＳ 明朝" w:hAnsi="ＭＳ 明朝"/>
          <w:sz w:val="23"/>
          <w:szCs w:val="23"/>
        </w:rPr>
        <w:t>AX</w:t>
      </w:r>
      <w:r>
        <w:rPr>
          <w:rFonts w:ascii="ＭＳ 明朝" w:eastAsia="ＭＳ 明朝" w:hAnsi="ＭＳ 明朝" w:hint="eastAsia"/>
          <w:sz w:val="23"/>
          <w:szCs w:val="23"/>
        </w:rPr>
        <w:t>：</w:t>
      </w:r>
      <w:r>
        <w:rPr>
          <w:rFonts w:ascii="ＭＳ 明朝" w:eastAsia="ＭＳ 明朝" w:hAnsi="ＭＳ 明朝"/>
          <w:sz w:val="23"/>
          <w:szCs w:val="23"/>
        </w:rPr>
        <w:t>083-922-2527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6C9B7B4E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23D663BC" w14:textId="09A9D025" w:rsidR="00BB4F2A" w:rsidRPr="0022725B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B4F2A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第</w:t>
      </w:r>
      <w:r w:rsidRPr="00BB4F2A">
        <w:rPr>
          <w:rFonts w:ascii="ＭＳ Ｐゴシック" w:eastAsia="ＭＳ Ｐゴシック" w:hAnsi="ＭＳ Ｐゴシック"/>
          <w:kern w:val="0"/>
          <w:sz w:val="36"/>
          <w:szCs w:val="36"/>
        </w:rPr>
        <w:t>1</w:t>
      </w:r>
      <w:r w:rsidR="005D7822">
        <w:rPr>
          <w:rFonts w:ascii="ＭＳ Ｐゴシック" w:eastAsia="ＭＳ Ｐゴシック" w:hAnsi="ＭＳ Ｐゴシック"/>
          <w:kern w:val="0"/>
          <w:sz w:val="36"/>
          <w:szCs w:val="36"/>
        </w:rPr>
        <w:t>70</w:t>
      </w:r>
      <w:r w:rsidRPr="00BB4F2A">
        <w:rPr>
          <w:rFonts w:ascii="ＭＳ Ｐゴシック" w:eastAsia="ＭＳ Ｐゴシック" w:hAnsi="ＭＳ Ｐゴシック"/>
          <w:kern w:val="0"/>
          <w:sz w:val="36"/>
          <w:szCs w:val="36"/>
        </w:rPr>
        <w:t>回山口県医師会生涯研修セミナー</w:t>
      </w:r>
    </w:p>
    <w:p w14:paraId="570E7BF9" w14:textId="77777777" w:rsidR="00BB4F2A" w:rsidRPr="0022725B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2725B">
        <w:rPr>
          <w:rFonts w:ascii="ＭＳ Ｐゴシック" w:eastAsia="ＭＳ Ｐゴシック" w:hAnsi="ＭＳ Ｐゴシック" w:hint="eastAsia"/>
          <w:sz w:val="36"/>
          <w:szCs w:val="36"/>
        </w:rPr>
        <w:t>聴講申込書</w:t>
      </w:r>
    </w:p>
    <w:p w14:paraId="61B6DEB0" w14:textId="77777777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3F8A00F8" w14:textId="7AB19B95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>
        <w:rPr>
          <w:rFonts w:ascii="ＭＳ 明朝" w:eastAsia="ＭＳ 明朝" w:hAnsi="ＭＳ 明朝" w:hint="eastAsia"/>
          <w:sz w:val="23"/>
          <w:szCs w:val="23"/>
        </w:rPr>
        <w:t>日　時　令和</w:t>
      </w:r>
      <w:r w:rsidR="005D7822">
        <w:rPr>
          <w:rFonts w:ascii="ＭＳ 明朝" w:eastAsia="ＭＳ 明朝" w:hAnsi="ＭＳ 明朝"/>
          <w:sz w:val="23"/>
          <w:szCs w:val="23"/>
        </w:rPr>
        <w:t>6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5D7822">
        <w:rPr>
          <w:rFonts w:ascii="ＭＳ 明朝" w:eastAsia="ＭＳ 明朝" w:hAnsi="ＭＳ 明朝" w:hint="eastAsia"/>
          <w:sz w:val="23"/>
          <w:szCs w:val="23"/>
        </w:rPr>
        <w:t>2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0C6026">
        <w:rPr>
          <w:rFonts w:ascii="ＭＳ 明朝" w:eastAsia="ＭＳ 明朝" w:hAnsi="ＭＳ 明朝" w:hint="eastAsia"/>
          <w:sz w:val="23"/>
          <w:szCs w:val="23"/>
        </w:rPr>
        <w:t>1</w:t>
      </w:r>
      <w:r w:rsidR="005D7822">
        <w:rPr>
          <w:rFonts w:ascii="ＭＳ 明朝" w:eastAsia="ＭＳ 明朝" w:hAnsi="ＭＳ 明朝"/>
          <w:sz w:val="23"/>
          <w:szCs w:val="23"/>
        </w:rPr>
        <w:t>8</w:t>
      </w:r>
      <w:r>
        <w:rPr>
          <w:rFonts w:ascii="ＭＳ 明朝" w:eastAsia="ＭＳ 明朝" w:hAnsi="ＭＳ 明朝" w:hint="eastAsia"/>
          <w:sz w:val="23"/>
          <w:szCs w:val="23"/>
        </w:rPr>
        <w:t>日（日） 1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：0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～1</w:t>
      </w:r>
      <w:r>
        <w:rPr>
          <w:rFonts w:ascii="ＭＳ 明朝" w:eastAsia="ＭＳ 明朝" w:hAnsi="ＭＳ 明朝"/>
          <w:sz w:val="23"/>
          <w:szCs w:val="23"/>
        </w:rPr>
        <w:t>5</w:t>
      </w:r>
      <w:r>
        <w:rPr>
          <w:rFonts w:ascii="ＭＳ 明朝" w:eastAsia="ＭＳ 明朝" w:hAnsi="ＭＳ 明朝" w:hint="eastAsia"/>
          <w:sz w:val="23"/>
          <w:szCs w:val="23"/>
        </w:rPr>
        <w:t>：0</w:t>
      </w:r>
      <w:r>
        <w:rPr>
          <w:rFonts w:ascii="ＭＳ 明朝" w:eastAsia="ＭＳ 明朝" w:hAnsi="ＭＳ 明朝"/>
          <w:sz w:val="23"/>
          <w:szCs w:val="23"/>
        </w:rPr>
        <w:t>0</w:t>
      </w:r>
    </w:p>
    <w:p w14:paraId="1BFA82FE" w14:textId="633235B6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>開催方法　ハイブリッド形式</w:t>
      </w:r>
    </w:p>
    <w:p w14:paraId="74800D55" w14:textId="41120712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BB4F2A">
        <w:rPr>
          <w:rFonts w:ascii="ＭＳ 明朝" w:eastAsia="ＭＳ 明朝" w:hAnsi="ＭＳ 明朝" w:hint="eastAsia"/>
          <w:kern w:val="0"/>
          <w:sz w:val="23"/>
          <w:szCs w:val="23"/>
          <w:fitText w:val="920" w:id="-1226030336"/>
        </w:rPr>
        <w:t>現地開催</w:t>
      </w:r>
      <w:r w:rsidRPr="00BB4F2A">
        <w:rPr>
          <w:rFonts w:ascii="ＭＳ 明朝" w:eastAsia="ＭＳ 明朝" w:hAnsi="ＭＳ 明朝" w:hint="eastAsia"/>
          <w:sz w:val="23"/>
          <w:szCs w:val="23"/>
        </w:rPr>
        <w:t>：山口県医師会</w:t>
      </w:r>
      <w:r w:rsidRPr="00BB4F2A">
        <w:rPr>
          <w:rFonts w:ascii="ＭＳ 明朝" w:eastAsia="ＭＳ 明朝" w:hAnsi="ＭＳ 明朝"/>
          <w:sz w:val="23"/>
          <w:szCs w:val="23"/>
        </w:rPr>
        <w:t>6階「会議室」（山口市吉敷下東3-1-1）</w:t>
      </w:r>
    </w:p>
    <w:p w14:paraId="2C540DAD" w14:textId="6BA611FB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BB4F2A">
        <w:rPr>
          <w:rFonts w:ascii="ＭＳ 明朝" w:eastAsia="ＭＳ 明朝" w:hAnsi="ＭＳ 明朝"/>
          <w:spacing w:val="14"/>
          <w:kern w:val="0"/>
          <w:sz w:val="23"/>
          <w:szCs w:val="23"/>
          <w:fitText w:val="920" w:id="-1226030335"/>
        </w:rPr>
        <w:t>Web開</w:t>
      </w:r>
      <w:r w:rsidRPr="00BB4F2A">
        <w:rPr>
          <w:rFonts w:ascii="ＭＳ 明朝" w:eastAsia="ＭＳ 明朝" w:hAnsi="ＭＳ 明朝"/>
          <w:spacing w:val="-9"/>
          <w:kern w:val="0"/>
          <w:sz w:val="23"/>
          <w:szCs w:val="23"/>
          <w:fitText w:val="920" w:id="-1226030335"/>
        </w:rPr>
        <w:t>催</w:t>
      </w:r>
      <w:r w:rsidRPr="00BB4F2A">
        <w:rPr>
          <w:rFonts w:ascii="ＭＳ 明朝" w:eastAsia="ＭＳ 明朝" w:hAnsi="ＭＳ 明朝"/>
          <w:sz w:val="23"/>
          <w:szCs w:val="23"/>
        </w:rPr>
        <w:t>：Zoomによるライブ配信</w:t>
      </w:r>
    </w:p>
    <w:p w14:paraId="2F9D68AF" w14:textId="77777777" w:rsidR="00BB4F2A" w:rsidRPr="00220330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BB4F2A" w:rsidRPr="00464D8C" w14:paraId="598E0BCA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44C5DC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75A1C1A0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34C77AE8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3967172E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所属機関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42F10E89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7D71BD4A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63C2E7A7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種</w:t>
            </w:r>
          </w:p>
        </w:tc>
        <w:tc>
          <w:tcPr>
            <w:tcW w:w="6905" w:type="dxa"/>
            <w:vAlign w:val="center"/>
          </w:tcPr>
          <w:p w14:paraId="4856CB5D" w14:textId="7FF699EB" w:rsidR="00306924" w:rsidRDefault="00BB4F2A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医師　　　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</w:t>
            </w:r>
            <w:r w:rsidR="00102130">
              <w:rPr>
                <w:rFonts w:ascii="ＭＳ ゴシック" w:eastAsia="ＭＳ ゴシック" w:hAnsi="ＭＳ ゴシック" w:hint="eastAsia"/>
                <w:sz w:val="23"/>
                <w:szCs w:val="23"/>
              </w:rPr>
              <w:t>歯科医師　　□ 薬剤師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□</w:t>
            </w:r>
            <w:r w:rsidR="00306924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>看護師</w:t>
            </w:r>
          </w:p>
          <w:p w14:paraId="2A363A92" w14:textId="327BC502" w:rsidR="00BB4F2A" w:rsidRPr="00464D8C" w:rsidRDefault="00306924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医療関係者　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医学部生　　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その他</w:t>
            </w:r>
          </w:p>
        </w:tc>
      </w:tr>
      <w:tr w:rsidR="00BB4F2A" w:rsidRPr="00464D8C" w14:paraId="6CED998F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0F77C0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連絡先電話番号</w:t>
            </w:r>
          </w:p>
        </w:tc>
        <w:tc>
          <w:tcPr>
            <w:tcW w:w="6905" w:type="dxa"/>
            <w:vAlign w:val="center"/>
          </w:tcPr>
          <w:p w14:paraId="00197D6E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DBF713D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7228F06B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メールアドレス</w:t>
            </w:r>
          </w:p>
        </w:tc>
        <w:tc>
          <w:tcPr>
            <w:tcW w:w="6905" w:type="dxa"/>
            <w:vAlign w:val="center"/>
          </w:tcPr>
          <w:p w14:paraId="279C2EE3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8B33901" w14:textId="77777777" w:rsidTr="00BB4F2A">
        <w:trPr>
          <w:trHeight w:val="1701"/>
        </w:trPr>
        <w:tc>
          <w:tcPr>
            <w:tcW w:w="2155" w:type="dxa"/>
            <w:vAlign w:val="center"/>
          </w:tcPr>
          <w:p w14:paraId="2468028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予定時間</w:t>
            </w:r>
          </w:p>
        </w:tc>
        <w:tc>
          <w:tcPr>
            <w:tcW w:w="6905" w:type="dxa"/>
            <w:vAlign w:val="center"/>
          </w:tcPr>
          <w:p w14:paraId="4535FF49" w14:textId="77777777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1</w:t>
            </w:r>
          </w:p>
          <w:p w14:paraId="438F723B" w14:textId="77777777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2</w:t>
            </w:r>
          </w:p>
          <w:p w14:paraId="711E0BAF" w14:textId="6A8373B4" w:rsidR="00BB4F2A" w:rsidRPr="00464D8C" w:rsidRDefault="00BB4F2A" w:rsidP="005B7C69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5B7C69">
              <w:rPr>
                <w:rFonts w:ascii="ＭＳ ゴシック" w:eastAsia="ＭＳ ゴシック" w:hAnsi="ＭＳ ゴシック" w:hint="eastAsia"/>
                <w:sz w:val="23"/>
                <w:szCs w:val="23"/>
              </w:rPr>
              <w:t>勤務医部会</w:t>
            </w:r>
          </w:p>
        </w:tc>
      </w:tr>
      <w:tr w:rsidR="00BB4F2A" w:rsidRPr="00464D8C" w14:paraId="355EA06B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7E9E9BB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方法</w:t>
            </w:r>
          </w:p>
        </w:tc>
        <w:tc>
          <w:tcPr>
            <w:tcW w:w="6905" w:type="dxa"/>
            <w:vAlign w:val="center"/>
          </w:tcPr>
          <w:p w14:paraId="25C90989" w14:textId="77777777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現地参加</w:t>
            </w:r>
          </w:p>
          <w:p w14:paraId="2C7F9407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294C24">
              <w:rPr>
                <w:rFonts w:ascii="ＭＳ ゴシック" w:eastAsia="ＭＳ ゴシック" w:hAnsi="ＭＳ ゴシック"/>
                <w:spacing w:val="14"/>
                <w:kern w:val="0"/>
                <w:sz w:val="23"/>
                <w:szCs w:val="23"/>
                <w:fitText w:val="920" w:id="-1226028799"/>
              </w:rPr>
              <w:t>Web</w:t>
            </w:r>
            <w:r w:rsidRPr="00294C24">
              <w:rPr>
                <w:rFonts w:ascii="ＭＳ ゴシック" w:eastAsia="ＭＳ ゴシック" w:hAnsi="ＭＳ ゴシック" w:hint="eastAsia"/>
                <w:spacing w:val="14"/>
                <w:kern w:val="0"/>
                <w:sz w:val="23"/>
                <w:szCs w:val="23"/>
                <w:fitText w:val="920" w:id="-1226028799"/>
              </w:rPr>
              <w:t>参</w:t>
            </w:r>
            <w:r w:rsidRPr="00294C24">
              <w:rPr>
                <w:rFonts w:ascii="ＭＳ ゴシック" w:eastAsia="ＭＳ ゴシック" w:hAnsi="ＭＳ ゴシック" w:hint="eastAsia"/>
                <w:spacing w:val="-9"/>
                <w:kern w:val="0"/>
                <w:sz w:val="23"/>
                <w:szCs w:val="23"/>
                <w:fitText w:val="920" w:id="-1226028799"/>
              </w:rPr>
              <w:t>加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Z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>oom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）</w:t>
            </w:r>
          </w:p>
        </w:tc>
      </w:tr>
    </w:tbl>
    <w:p w14:paraId="0A3CF47A" w14:textId="01D1BE61" w:rsidR="00BB4F2A" w:rsidRPr="004C4480" w:rsidRDefault="00BB4F2A" w:rsidP="00BB4F2A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申込締切：令和</w:t>
      </w:r>
      <w:r w:rsidR="005D7822">
        <w:rPr>
          <w:rFonts w:ascii="ＭＳ 明朝" w:eastAsia="ＭＳ 明朝" w:hAnsi="ＭＳ 明朝" w:hint="eastAsia"/>
          <w:sz w:val="23"/>
          <w:szCs w:val="23"/>
        </w:rPr>
        <w:t>６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5D7822">
        <w:rPr>
          <w:rFonts w:ascii="ＭＳ 明朝" w:eastAsia="ＭＳ 明朝" w:hAnsi="ＭＳ 明朝" w:hint="eastAsia"/>
          <w:sz w:val="23"/>
          <w:szCs w:val="23"/>
        </w:rPr>
        <w:t>２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0C6026">
        <w:rPr>
          <w:rFonts w:ascii="ＭＳ 明朝" w:eastAsia="ＭＳ 明朝" w:hAnsi="ＭＳ 明朝" w:hint="eastAsia"/>
          <w:sz w:val="23"/>
          <w:szCs w:val="23"/>
        </w:rPr>
        <w:t>１</w:t>
      </w:r>
      <w:r w:rsidR="005D7822">
        <w:rPr>
          <w:rFonts w:ascii="ＭＳ 明朝" w:eastAsia="ＭＳ 明朝" w:hAnsi="ＭＳ 明朝" w:hint="eastAsia"/>
          <w:sz w:val="23"/>
          <w:szCs w:val="23"/>
        </w:rPr>
        <w:t>６</w:t>
      </w:r>
      <w:r>
        <w:rPr>
          <w:rFonts w:ascii="ＭＳ 明朝" w:eastAsia="ＭＳ 明朝" w:hAnsi="ＭＳ 明朝" w:hint="eastAsia"/>
          <w:sz w:val="23"/>
          <w:szCs w:val="23"/>
        </w:rPr>
        <w:t>日（</w:t>
      </w:r>
      <w:r w:rsidR="00CC51DC">
        <w:rPr>
          <w:rFonts w:ascii="ＭＳ 明朝" w:eastAsia="ＭＳ 明朝" w:hAnsi="ＭＳ 明朝" w:hint="eastAsia"/>
          <w:sz w:val="23"/>
          <w:szCs w:val="23"/>
        </w:rPr>
        <w:t>金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5F7BAA5C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sectPr w:rsidR="00BB4F2A" w:rsidSect="00B7008B">
      <w:pgSz w:w="11906" w:h="16838" w:code="9"/>
      <w:pgMar w:top="1021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0757" w14:textId="77777777" w:rsidR="00B7008B" w:rsidRDefault="00B7008B" w:rsidP="00E54E8C">
      <w:r>
        <w:separator/>
      </w:r>
    </w:p>
  </w:endnote>
  <w:endnote w:type="continuationSeparator" w:id="0">
    <w:p w14:paraId="2FE99384" w14:textId="77777777" w:rsidR="00B7008B" w:rsidRDefault="00B7008B" w:rsidP="00E5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FACD" w14:textId="77777777" w:rsidR="00B7008B" w:rsidRDefault="00B7008B" w:rsidP="00E54E8C">
      <w:r>
        <w:separator/>
      </w:r>
    </w:p>
  </w:footnote>
  <w:footnote w:type="continuationSeparator" w:id="0">
    <w:p w14:paraId="38B32103" w14:textId="77777777" w:rsidR="00B7008B" w:rsidRDefault="00B7008B" w:rsidP="00E54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06"/>
    <w:rsid w:val="000844EC"/>
    <w:rsid w:val="00092F14"/>
    <w:rsid w:val="000B2990"/>
    <w:rsid w:val="000C6026"/>
    <w:rsid w:val="000E7C72"/>
    <w:rsid w:val="00101B1B"/>
    <w:rsid w:val="00102130"/>
    <w:rsid w:val="00130A79"/>
    <w:rsid w:val="001E0578"/>
    <w:rsid w:val="0023473F"/>
    <w:rsid w:val="00260897"/>
    <w:rsid w:val="00294C24"/>
    <w:rsid w:val="002B6626"/>
    <w:rsid w:val="002E4870"/>
    <w:rsid w:val="00306924"/>
    <w:rsid w:val="00312AB5"/>
    <w:rsid w:val="004246EC"/>
    <w:rsid w:val="005B7C69"/>
    <w:rsid w:val="005D7822"/>
    <w:rsid w:val="00656EA1"/>
    <w:rsid w:val="006B55F3"/>
    <w:rsid w:val="00756C42"/>
    <w:rsid w:val="0076621F"/>
    <w:rsid w:val="007D11DE"/>
    <w:rsid w:val="0090254C"/>
    <w:rsid w:val="009C103C"/>
    <w:rsid w:val="00A068BD"/>
    <w:rsid w:val="00A1695E"/>
    <w:rsid w:val="00A94C3F"/>
    <w:rsid w:val="00AF688B"/>
    <w:rsid w:val="00AF6EDB"/>
    <w:rsid w:val="00B7008B"/>
    <w:rsid w:val="00BB4F2A"/>
    <w:rsid w:val="00BF6E52"/>
    <w:rsid w:val="00CC51DC"/>
    <w:rsid w:val="00CF40F0"/>
    <w:rsid w:val="00D355C1"/>
    <w:rsid w:val="00D42500"/>
    <w:rsid w:val="00E004AB"/>
    <w:rsid w:val="00E54E8C"/>
    <w:rsid w:val="00E67406"/>
    <w:rsid w:val="00ED03C5"/>
    <w:rsid w:val="00F3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F3105"/>
  <w15:chartTrackingRefBased/>
  <w15:docId w15:val="{E0B3F91C-BB00-4C45-ABAB-0FC3A954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E8C"/>
  </w:style>
  <w:style w:type="paragraph" w:styleId="a5">
    <w:name w:val="footer"/>
    <w:basedOn w:val="a"/>
    <w:link w:val="a6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E8C"/>
  </w:style>
  <w:style w:type="table" w:styleId="a7">
    <w:name w:val="Table Grid"/>
    <w:basedOn w:val="a1"/>
    <w:uiPriority w:val="39"/>
    <w:rsid w:val="00BB4F2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425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AC8B-2FA7-465C-8C86-DC09B1A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ueda</cp:lastModifiedBy>
  <cp:revision>3</cp:revision>
  <cp:lastPrinted>2024-01-12T04:51:00Z</cp:lastPrinted>
  <dcterms:created xsi:type="dcterms:W3CDTF">2024-01-12T07:44:00Z</dcterms:created>
  <dcterms:modified xsi:type="dcterms:W3CDTF">2024-01-12T07:44:00Z</dcterms:modified>
</cp:coreProperties>
</file>